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9C" w:rsidRPr="00E4419C" w:rsidRDefault="00B60470" w:rsidP="00E44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rect id="_x0000_s1027" style="position:absolute;margin-left:267.45pt;margin-top:5.3pt;width:4in;height:202.05pt;z-index:251659264" fillcolor="white [3201]" strokecolor="black [3200]" strokeweight="2.5pt">
            <v:shadow color="#868686"/>
            <v:textbox style="mso-next-textbox:#_x0000_s1027">
              <w:txbxContent>
                <w:p w:rsidR="00B60470" w:rsidRPr="00075027" w:rsidRDefault="00B60470" w:rsidP="00B60470">
                  <w:pPr>
                    <w:spacing w:after="120" w:line="30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PHIẾU YÊU CẦU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Họ và tên: …………………………………………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Lớp:………………………</w:t>
                  </w:r>
                  <w:r>
                    <w:rPr>
                      <w:rFonts w:ascii="Times New Roman" w:hAnsi="Times New Roman" w:cs="Times New Roman"/>
                      <w:b/>
                    </w:rPr>
                    <w:t>Khóa:..</w:t>
                  </w: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.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Tên sách, tác giả, nhà xuất bản:………………………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…………………………………..………………………………………………………………….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……………………………………........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…………………………………………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…………………………………………..</w:t>
                  </w:r>
                </w:p>
                <w:p w:rsidR="00B60470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gày……tháng…..năm…….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HỮ KÝ</w:t>
                  </w:r>
                </w:p>
                <w:p w:rsidR="00E100E3" w:rsidRPr="00075027" w:rsidRDefault="00E100E3" w:rsidP="00767038">
                  <w:pPr>
                    <w:spacing w:after="0" w:line="360" w:lineRule="exact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-4.05pt;margin-top:5.3pt;width:271.5pt;height:202.05pt;z-index:251658240" fillcolor="white [3201]" strokecolor="black [3200]" strokeweight="2.5pt">
            <v:shadow color="#868686"/>
            <v:textbox style="mso-next-textbox:#_x0000_s1026">
              <w:txbxContent>
                <w:p w:rsidR="00C51B23" w:rsidRPr="00075027" w:rsidRDefault="00C51B23" w:rsidP="00B60470">
                  <w:pPr>
                    <w:spacing w:after="120" w:line="30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PHIẾU YÊU CẦU</w:t>
                  </w:r>
                </w:p>
                <w:p w:rsidR="00C51B23" w:rsidRPr="00075027" w:rsidRDefault="00C51B23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Họ và tên: ………………………………………….</w:t>
                  </w:r>
                </w:p>
                <w:p w:rsidR="00C51B23" w:rsidRPr="00075027" w:rsidRDefault="00C51B23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Lớp:………………………</w:t>
                  </w:r>
                  <w:r w:rsidR="00B60470">
                    <w:rPr>
                      <w:rFonts w:ascii="Times New Roman" w:hAnsi="Times New Roman" w:cs="Times New Roman"/>
                      <w:b/>
                    </w:rPr>
                    <w:t>Khóa:..</w:t>
                  </w: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</w:t>
                  </w:r>
                  <w:r w:rsidR="006E7B28" w:rsidRPr="00075027">
                    <w:rPr>
                      <w:rFonts w:ascii="Times New Roman" w:hAnsi="Times New Roman" w:cs="Times New Roman"/>
                      <w:b/>
                    </w:rPr>
                    <w:t>..</w:t>
                  </w:r>
                </w:p>
                <w:p w:rsidR="00C51B23" w:rsidRPr="00075027" w:rsidRDefault="00C51B23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Tên sách, tác giả, nhà xuất bản:…………………</w:t>
                  </w:r>
                  <w:r w:rsidR="00595B66" w:rsidRPr="00075027">
                    <w:rPr>
                      <w:rFonts w:ascii="Times New Roman" w:hAnsi="Times New Roman" w:cs="Times New Roman"/>
                      <w:b/>
                    </w:rPr>
                    <w:t>…….</w:t>
                  </w:r>
                </w:p>
                <w:p w:rsidR="00C51B23" w:rsidRPr="00075027" w:rsidRDefault="00C51B23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…………………………………..………………………………………………………</w:t>
                  </w:r>
                  <w:r w:rsidR="00E100E3" w:rsidRPr="00075027">
                    <w:rPr>
                      <w:rFonts w:ascii="Times New Roman" w:hAnsi="Times New Roman" w:cs="Times New Roman"/>
                      <w:b/>
                    </w:rPr>
                    <w:t>………</w:t>
                  </w:r>
                  <w:r w:rsidR="00595B66" w:rsidRPr="00075027">
                    <w:rPr>
                      <w:rFonts w:ascii="Times New Roman" w:hAnsi="Times New Roman" w:cs="Times New Roman"/>
                      <w:b/>
                    </w:rPr>
                    <w:t>…..</w:t>
                  </w:r>
                </w:p>
                <w:p w:rsidR="00C51B23" w:rsidRPr="00075027" w:rsidRDefault="00C51B23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……………………………………...</w:t>
                  </w:r>
                  <w:r w:rsidR="00595B66" w:rsidRPr="00075027">
                    <w:rPr>
                      <w:rFonts w:ascii="Times New Roman" w:hAnsi="Times New Roman" w:cs="Times New Roman"/>
                      <w:b/>
                    </w:rPr>
                    <w:t>......</w:t>
                  </w:r>
                </w:p>
                <w:p w:rsidR="006E7B28" w:rsidRPr="00075027" w:rsidRDefault="006E7B28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………………………………………</w:t>
                  </w:r>
                  <w:r w:rsidR="00595B66" w:rsidRPr="00075027">
                    <w:rPr>
                      <w:rFonts w:ascii="Times New Roman" w:hAnsi="Times New Roman" w:cs="Times New Roman"/>
                      <w:b/>
                    </w:rPr>
                    <w:t>….</w:t>
                  </w:r>
                </w:p>
                <w:p w:rsidR="00E100E3" w:rsidRPr="00075027" w:rsidRDefault="00E100E3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……………………………………</w:t>
                  </w:r>
                  <w:r w:rsidR="00595B66" w:rsidRPr="00075027">
                    <w:rPr>
                      <w:rFonts w:ascii="Times New Roman" w:hAnsi="Times New Roman" w:cs="Times New Roman"/>
                      <w:b/>
                    </w:rPr>
                    <w:t>……..</w:t>
                  </w:r>
                </w:p>
                <w:p w:rsidR="00397771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gày……tháng…..năm…….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HỮ KÝ</w:t>
                  </w:r>
                </w:p>
              </w:txbxContent>
            </v:textbox>
          </v:rect>
        </w:pict>
      </w:r>
    </w:p>
    <w:p w:rsidR="002310AD" w:rsidRDefault="00B60470">
      <w:r>
        <w:rPr>
          <w:noProof/>
        </w:rPr>
        <w:pict>
          <v:rect id="_x0000_s1034" style="position:absolute;margin-left:267.45pt;margin-top:612.05pt;width:4in;height:188.1pt;z-index:251666432" fillcolor="white [3201]" strokecolor="black [3200]" strokeweight="2.5pt">
            <v:shadow color="#868686"/>
            <v:textbox style="mso-next-textbox:#_x0000_s1034">
              <w:txbxContent>
                <w:p w:rsidR="00B60470" w:rsidRPr="00075027" w:rsidRDefault="00B60470" w:rsidP="00B60470">
                  <w:pPr>
                    <w:spacing w:after="120" w:line="30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PHIẾU YÊU CẦU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Họ và tên: …………………………………………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Lớp:………………………</w:t>
                  </w:r>
                  <w:r>
                    <w:rPr>
                      <w:rFonts w:ascii="Times New Roman" w:hAnsi="Times New Roman" w:cs="Times New Roman"/>
                      <w:b/>
                    </w:rPr>
                    <w:t>Khóa:..</w:t>
                  </w: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.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Tên sách, tác giả, nhà xuất bản:………………………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…………………………………..………………………………………………………………….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……………………………………........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…………………………………………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…………………………………………..</w:t>
                  </w:r>
                </w:p>
                <w:p w:rsidR="00B60470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gày……tháng…..năm…….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HỮ KÝ</w:t>
                  </w:r>
                </w:p>
                <w:p w:rsidR="00E100E3" w:rsidRPr="00075027" w:rsidRDefault="00E100E3" w:rsidP="00821510">
                  <w:pPr>
                    <w:spacing w:after="0" w:line="360" w:lineRule="exact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267.45pt;margin-top:400.55pt;width:4in;height:211.5pt;z-index:251664384" fillcolor="white [3201]" strokecolor="black [3200]" strokeweight="2.5pt">
            <v:shadow color="#868686"/>
            <v:textbox style="mso-next-textbox:#_x0000_s1032">
              <w:txbxContent>
                <w:p w:rsidR="00B60470" w:rsidRPr="00075027" w:rsidRDefault="00B60470" w:rsidP="00B60470">
                  <w:pPr>
                    <w:spacing w:after="120" w:line="30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PHIẾU YÊU CẦU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Họ và tên: …………………………………………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Lớp:………………………</w:t>
                  </w:r>
                  <w:r>
                    <w:rPr>
                      <w:rFonts w:ascii="Times New Roman" w:hAnsi="Times New Roman" w:cs="Times New Roman"/>
                      <w:b/>
                    </w:rPr>
                    <w:t>Khóa:..</w:t>
                  </w: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.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Tên sách, tác giả, nhà xuất bản:………………………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…………………………………..………………………………………………………………….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……………………………………........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…………………………………………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…………………………………………..</w:t>
                  </w:r>
                </w:p>
                <w:p w:rsidR="00B60470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gày……tháng…..năm…….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HỮ KÝ</w:t>
                  </w:r>
                </w:p>
                <w:p w:rsidR="00E100E3" w:rsidRPr="00075027" w:rsidRDefault="00E100E3" w:rsidP="00821510">
                  <w:pPr>
                    <w:spacing w:after="0" w:line="360" w:lineRule="exact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-4.05pt;margin-top:612.05pt;width:271.5pt;height:187.35pt;z-index:251665408" fillcolor="white [3201]" strokecolor="black [3200]" strokeweight="2.5pt">
            <v:shadow color="#868686"/>
            <v:textbox style="mso-next-textbox:#_x0000_s1033">
              <w:txbxContent>
                <w:p w:rsidR="00B60470" w:rsidRPr="00075027" w:rsidRDefault="00B60470" w:rsidP="00B60470">
                  <w:pPr>
                    <w:spacing w:after="120" w:line="30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PHIẾU YÊU CẦU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Họ và tên: …………………………………………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Lớp:………………………</w:t>
                  </w:r>
                  <w:r>
                    <w:rPr>
                      <w:rFonts w:ascii="Times New Roman" w:hAnsi="Times New Roman" w:cs="Times New Roman"/>
                      <w:b/>
                    </w:rPr>
                    <w:t>Khóa:..</w:t>
                  </w: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.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Tên sách, tác giả, nhà xuất bản:………………………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…………………………………..………………………………………………………………….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……………………………………........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…………………………………………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…………………………………………..</w:t>
                  </w:r>
                </w:p>
                <w:p w:rsidR="00B60470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gày……tháng…..năm……..</w:t>
                  </w:r>
                  <w:bookmarkStart w:id="0" w:name="_GoBack"/>
                  <w:bookmarkEnd w:id="0"/>
                </w:p>
                <w:p w:rsidR="00B60470" w:rsidRPr="00075027" w:rsidRDefault="00B60470" w:rsidP="00B60470">
                  <w:pPr>
                    <w:spacing w:after="0" w:line="300" w:lineRule="exact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HỮ KÝ</w:t>
                  </w:r>
                </w:p>
                <w:p w:rsidR="00E100E3" w:rsidRPr="00075027" w:rsidRDefault="00E100E3" w:rsidP="00821510">
                  <w:pPr>
                    <w:spacing w:after="0" w:line="360" w:lineRule="exact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-3.3pt;margin-top:400.55pt;width:270.75pt;height:211.5pt;z-index:251663360" fillcolor="white [3201]" strokecolor="black [3200]" strokeweight="2.5pt">
            <v:shadow color="#868686"/>
            <v:textbox style="mso-next-textbox:#_x0000_s1031">
              <w:txbxContent>
                <w:p w:rsidR="00B60470" w:rsidRPr="00075027" w:rsidRDefault="00B60470" w:rsidP="00B60470">
                  <w:pPr>
                    <w:spacing w:after="120" w:line="30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PHIẾU YÊU CẦU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Họ và tên: …………………………………………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Lớp:………………………</w:t>
                  </w:r>
                  <w:r>
                    <w:rPr>
                      <w:rFonts w:ascii="Times New Roman" w:hAnsi="Times New Roman" w:cs="Times New Roman"/>
                      <w:b/>
                    </w:rPr>
                    <w:t>Khóa:..</w:t>
                  </w: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.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Tên sách, tác giả, nhà xuất bản:………………………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…………………………………..………………………………………………………………….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……………………………………........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…………………………………………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…………………………………………..</w:t>
                  </w:r>
                </w:p>
                <w:p w:rsidR="00B60470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gày……tháng…..năm…….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HỮ KÝ</w:t>
                  </w:r>
                </w:p>
                <w:p w:rsidR="00E100E3" w:rsidRPr="00075027" w:rsidRDefault="00E100E3" w:rsidP="00821510">
                  <w:pPr>
                    <w:spacing w:after="0" w:line="360" w:lineRule="exact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267.45pt;margin-top:193.55pt;width:4in;height:207pt;z-index:251662336" fillcolor="white [3201]" strokecolor="black [3200]" strokeweight="2.5pt">
            <v:shadow color="#868686"/>
            <v:textbox style="mso-next-textbox:#_x0000_s1030">
              <w:txbxContent>
                <w:p w:rsidR="00B60470" w:rsidRPr="00075027" w:rsidRDefault="00B60470" w:rsidP="00B60470">
                  <w:pPr>
                    <w:spacing w:after="120" w:line="30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PHIẾU YÊU CẦU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Họ và tên: …………………………………………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Lớp:………………………</w:t>
                  </w:r>
                  <w:r>
                    <w:rPr>
                      <w:rFonts w:ascii="Times New Roman" w:hAnsi="Times New Roman" w:cs="Times New Roman"/>
                      <w:b/>
                    </w:rPr>
                    <w:t>Khóa:..</w:t>
                  </w: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.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Tên sách, tác giả, nhà xuất bản:………………………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…………………………………..………………………………………………………………….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……………………………………........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…………………………………………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…………………………………………..</w:t>
                  </w:r>
                </w:p>
                <w:p w:rsidR="00B60470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gày……tháng…..năm…….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HỮ KÝ</w:t>
                  </w:r>
                </w:p>
                <w:p w:rsidR="00821510" w:rsidRPr="00C51B23" w:rsidRDefault="00821510" w:rsidP="00821510">
                  <w:pPr>
                    <w:spacing w:after="0" w:line="360" w:lineRule="exact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-4.05pt;margin-top:193.55pt;width:271.5pt;height:207pt;z-index:251661312" fillcolor="white [3201]" strokecolor="black [3200]" strokeweight="2.5pt">
            <v:shadow color="#868686"/>
            <v:textbox style="mso-next-textbox:#_x0000_s1029">
              <w:txbxContent>
                <w:p w:rsidR="00B60470" w:rsidRPr="00075027" w:rsidRDefault="00B60470" w:rsidP="00B60470">
                  <w:pPr>
                    <w:spacing w:after="120" w:line="30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PHIẾU YÊU CẦU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Họ và tên: …………………………………………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Lớp:………………………</w:t>
                  </w:r>
                  <w:r>
                    <w:rPr>
                      <w:rFonts w:ascii="Times New Roman" w:hAnsi="Times New Roman" w:cs="Times New Roman"/>
                      <w:b/>
                    </w:rPr>
                    <w:t>Khóa:..</w:t>
                  </w: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.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Tên sách, tác giả, nhà xuất bản:………………………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…………………………………..………………………………………………………………….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……………………………………........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…………………………………………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075027">
                    <w:rPr>
                      <w:rFonts w:ascii="Times New Roman" w:hAnsi="Times New Roman" w:cs="Times New Roman"/>
                      <w:b/>
                    </w:rPr>
                    <w:t>…………………………………………………………..</w:t>
                  </w:r>
                </w:p>
                <w:p w:rsidR="00B60470" w:rsidRDefault="00B60470" w:rsidP="00B60470">
                  <w:pPr>
                    <w:spacing w:after="0" w:line="300" w:lineRule="exac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gày……tháng…..năm……..</w:t>
                  </w:r>
                </w:p>
                <w:p w:rsidR="00B60470" w:rsidRPr="00075027" w:rsidRDefault="00B60470" w:rsidP="00B60470">
                  <w:pPr>
                    <w:spacing w:after="0" w:line="300" w:lineRule="exact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HỮ KÝ</w:t>
                  </w:r>
                </w:p>
                <w:p w:rsidR="00397771" w:rsidRPr="00075027" w:rsidRDefault="00397771" w:rsidP="00767038">
                  <w:pPr>
                    <w:spacing w:after="0" w:line="360" w:lineRule="exact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67.45pt;margin-top:.85pt;width:6pt;height:813.75pt;z-index:251660288" o:connectortype="straight"/>
        </w:pict>
      </w:r>
      <w:r>
        <w:rPr>
          <w:noProof/>
        </w:rPr>
        <w:pict>
          <v:shape id="_x0000_s1037" type="#_x0000_t32" style="position:absolute;margin-left:-6.95pt;margin-top:612.05pt;width:570pt;height:0;z-index:251669504" o:connectortype="straight"/>
        </w:pict>
      </w:r>
      <w:r>
        <w:rPr>
          <w:noProof/>
        </w:rPr>
        <w:pict>
          <v:shape id="_x0000_s1036" type="#_x0000_t32" style="position:absolute;margin-left:-9.95pt;margin-top:400.55pt;width:570pt;height:0;z-index:251668480" o:connectortype="straight"/>
        </w:pict>
      </w:r>
      <w:r>
        <w:rPr>
          <w:noProof/>
        </w:rPr>
        <w:pict>
          <v:shape id="_x0000_s1035" type="#_x0000_t32" style="position:absolute;margin-left:-4.8pt;margin-top:193.55pt;width:570pt;height:0;z-index:251667456" o:connectortype="straight"/>
        </w:pict>
      </w:r>
      <w:r w:rsidR="009B18C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310AD" w:rsidSect="00B60470">
      <w:pgSz w:w="11907" w:h="16840" w:code="9"/>
      <w:pgMar w:top="284" w:right="425" w:bottom="142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51B23"/>
    <w:rsid w:val="0004382B"/>
    <w:rsid w:val="00075027"/>
    <w:rsid w:val="00226C26"/>
    <w:rsid w:val="00241656"/>
    <w:rsid w:val="0024487A"/>
    <w:rsid w:val="00296A26"/>
    <w:rsid w:val="003727A8"/>
    <w:rsid w:val="00397771"/>
    <w:rsid w:val="004671F2"/>
    <w:rsid w:val="00595B66"/>
    <w:rsid w:val="00683B74"/>
    <w:rsid w:val="006E7B28"/>
    <w:rsid w:val="00767038"/>
    <w:rsid w:val="00821510"/>
    <w:rsid w:val="00843A59"/>
    <w:rsid w:val="00930134"/>
    <w:rsid w:val="009B18CD"/>
    <w:rsid w:val="00A90CE8"/>
    <w:rsid w:val="00B60470"/>
    <w:rsid w:val="00C51B23"/>
    <w:rsid w:val="00CE2222"/>
    <w:rsid w:val="00CF62D7"/>
    <w:rsid w:val="00DA783E"/>
    <w:rsid w:val="00DE31DB"/>
    <w:rsid w:val="00DF6E9B"/>
    <w:rsid w:val="00E053F3"/>
    <w:rsid w:val="00E100E3"/>
    <w:rsid w:val="00E4419C"/>
    <w:rsid w:val="00F97139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5"/>
        <o:r id="V:Rule2" type="connector" idref="#_x0000_s1028"/>
        <o:r id="V:Rule3" type="connector" idref="#_x0000_s1037"/>
        <o:r id="V:Rule4" type="connector" idref="#_x0000_s10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3C89-B1B0-426B-BB77-16BE6610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utoBVT</cp:lastModifiedBy>
  <cp:revision>20</cp:revision>
  <cp:lastPrinted>2015-08-18T14:10:00Z</cp:lastPrinted>
  <dcterms:created xsi:type="dcterms:W3CDTF">2014-09-12T02:36:00Z</dcterms:created>
  <dcterms:modified xsi:type="dcterms:W3CDTF">2018-08-22T08:30:00Z</dcterms:modified>
</cp:coreProperties>
</file>